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FAB2" w14:textId="644331AB" w:rsidR="00C33BF0" w:rsidRPr="002D5192" w:rsidRDefault="003950FF" w:rsidP="008355A0">
      <w:pPr>
        <w:spacing w:afterLines="50" w:after="156"/>
        <w:jc w:val="center"/>
        <w:rPr>
          <w:rFonts w:ascii="游ゴシック Light" w:eastAsia="游ゴシック Light" w:hAnsi="游ゴシック Light"/>
          <w:b/>
          <w:color w:val="000000" w:themeColor="text1"/>
          <w:sz w:val="32"/>
          <w:szCs w:val="32"/>
        </w:rPr>
      </w:pPr>
      <w:r w:rsidRPr="002D5192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>在宅血液透析</w:t>
      </w:r>
      <w:r w:rsidR="00A74DBB" w:rsidRPr="002D5192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 xml:space="preserve"> </w:t>
      </w:r>
      <w:r w:rsidRPr="002D5192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  <w:lang w:eastAsia="zh-TW"/>
        </w:rPr>
        <w:t>研修</w:t>
      </w:r>
      <w:r w:rsidR="0092458D" w:rsidRPr="002D5192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>報告書</w:t>
      </w:r>
      <w:r w:rsidR="00FD1EEE" w:rsidRPr="002D5192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>（</w:t>
      </w:r>
      <w:r w:rsidR="00C41C0A" w:rsidRPr="002D5192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>教育研修機関</w:t>
      </w:r>
      <w:r w:rsidR="00FD1EEE" w:rsidRPr="002D5192">
        <w:rPr>
          <w:rFonts w:ascii="游ゴシック Light" w:eastAsia="游ゴシック Light" w:hAnsi="游ゴシック Light" w:hint="eastAsia"/>
          <w:b/>
          <w:color w:val="000000" w:themeColor="text1"/>
          <w:sz w:val="32"/>
          <w:szCs w:val="32"/>
        </w:rPr>
        <w:t>側）</w:t>
      </w:r>
    </w:p>
    <w:p w14:paraId="7FE09074" w14:textId="71621ADA" w:rsidR="008355A0" w:rsidRPr="002D5192" w:rsidRDefault="008355A0" w:rsidP="00F06C93">
      <w:pPr>
        <w:spacing w:line="400" w:lineRule="exact"/>
        <w:jc w:val="left"/>
        <w:rPr>
          <w:rFonts w:ascii="游ゴシック Light" w:eastAsia="PMingLiU" w:hAnsi="游ゴシック Light"/>
          <w:color w:val="000000" w:themeColor="text1"/>
          <w:sz w:val="21"/>
          <w:szCs w:val="32"/>
          <w:lang w:eastAsia="zh-TW"/>
        </w:rPr>
      </w:pPr>
      <w:bookmarkStart w:id="0" w:name="_Hlk159316815"/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  <w:szCs w:val="32"/>
          <w:lang w:eastAsia="zh-TW"/>
        </w:rPr>
        <w:t>一般社団法人日本在宅血液透析学会理事長 殿</w:t>
      </w:r>
    </w:p>
    <w:p w14:paraId="11548495" w14:textId="7BBB4339" w:rsidR="008355A0" w:rsidRPr="002D5192" w:rsidRDefault="008355A0" w:rsidP="00F06C93">
      <w:pPr>
        <w:pStyle w:val="a8"/>
        <w:spacing w:line="400" w:lineRule="exact"/>
        <w:ind w:leftChars="0" w:left="0"/>
        <w:rPr>
          <w:rFonts w:ascii="游ゴシック Light" w:eastAsia="游ゴシック Light" w:hAnsi="游ゴシック Light"/>
          <w:color w:val="000000" w:themeColor="text1"/>
          <w:sz w:val="22"/>
        </w:rPr>
      </w:pPr>
      <w:r w:rsidRPr="002D5192">
        <w:rPr>
          <w:rFonts w:ascii="游ゴシック Light" w:eastAsia="游ゴシック Light" w:hAnsi="游ゴシック Light" w:hint="eastAsia"/>
          <w:color w:val="000000" w:themeColor="text1"/>
          <w:sz w:val="22"/>
        </w:rPr>
        <w:t>以下の通り、在宅血液透析教育研修を受け入れましたので報告します。</w:t>
      </w:r>
    </w:p>
    <w:bookmarkEnd w:id="0"/>
    <w:p w14:paraId="5B275880" w14:textId="53C948FC" w:rsidR="00C33BF0" w:rsidRPr="002D5192" w:rsidRDefault="003950FF" w:rsidP="00F06C93">
      <w:pPr>
        <w:ind w:rightChars="-194" w:right="-427"/>
        <w:jc w:val="right"/>
        <w:rPr>
          <w:rFonts w:ascii="游ゴシック Light" w:eastAsia="游ゴシック Light" w:hAnsi="游ゴシック Light"/>
          <w:color w:val="000000" w:themeColor="text1"/>
          <w:lang w:eastAsia="zh-TW"/>
        </w:rPr>
      </w:pPr>
      <w:r w:rsidRPr="002D5192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 xml:space="preserve">　</w:t>
      </w:r>
      <w:r w:rsidR="0092458D" w:rsidRPr="002D5192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>報告</w:t>
      </w:r>
      <w:r w:rsidRPr="002D5192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>日</w:t>
      </w:r>
      <w:r w:rsidR="00A24D1C" w:rsidRPr="002D5192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>：西暦</w:t>
      </w:r>
      <w:r w:rsidRPr="002D5192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 xml:space="preserve">　　　　　　　</w:t>
      </w:r>
      <w:r w:rsidR="00C33BF0" w:rsidRPr="002D5192">
        <w:rPr>
          <w:rFonts w:ascii="游ゴシック Light" w:eastAsia="游ゴシック Light" w:hAnsi="游ゴシック Light" w:hint="eastAsia"/>
          <w:color w:val="000000" w:themeColor="text1"/>
          <w:lang w:eastAsia="zh-TW"/>
        </w:rPr>
        <w:t>年　　　月　　　日</w:t>
      </w:r>
    </w:p>
    <w:p w14:paraId="014F472A" w14:textId="2F9102BB" w:rsidR="00C33BF0" w:rsidRPr="002D5192" w:rsidRDefault="00EE7DC0" w:rsidP="00103690">
      <w:pPr>
        <w:spacing w:line="400" w:lineRule="exact"/>
        <w:ind w:leftChars="-64" w:left="-141"/>
        <w:jc w:val="left"/>
        <w:rPr>
          <w:rFonts w:ascii="游ゴシック Light" w:eastAsia="游ゴシック Light" w:hAnsi="游ゴシック Light"/>
          <w:b/>
          <w:color w:val="000000" w:themeColor="text1"/>
        </w:rPr>
      </w:pPr>
      <w:r w:rsidRPr="002D5192">
        <w:rPr>
          <w:rFonts w:ascii="游ゴシック Light" w:eastAsia="游ゴシック Light" w:hAnsi="游ゴシック Light" w:hint="eastAsia"/>
          <w:b/>
          <w:color w:val="000000" w:themeColor="text1"/>
        </w:rPr>
        <w:t>【</w:t>
      </w:r>
      <w:r w:rsidR="0092458D" w:rsidRPr="002D5192">
        <w:rPr>
          <w:rFonts w:ascii="游ゴシック Light" w:eastAsia="游ゴシック Light" w:hAnsi="游ゴシック Light" w:hint="eastAsia"/>
          <w:b/>
          <w:color w:val="000000" w:themeColor="text1"/>
        </w:rPr>
        <w:t>報告</w:t>
      </w:r>
      <w:r w:rsidRPr="002D5192">
        <w:rPr>
          <w:rFonts w:ascii="游ゴシック Light" w:eastAsia="游ゴシック Light" w:hAnsi="游ゴシック Light" w:hint="eastAsia"/>
          <w:b/>
          <w:color w:val="000000" w:themeColor="text1"/>
        </w:rPr>
        <w:t>者</w:t>
      </w:r>
      <w:r w:rsidR="00C33BF0" w:rsidRPr="002D5192">
        <w:rPr>
          <w:rFonts w:ascii="游ゴシック Light" w:eastAsia="游ゴシック Light" w:hAnsi="游ゴシック Light" w:hint="eastAsia"/>
          <w:b/>
          <w:color w:val="000000" w:themeColor="text1"/>
        </w:rPr>
        <w:t>】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2098"/>
      </w:tblGrid>
      <w:tr w:rsidR="002D5192" w:rsidRPr="002D5192" w14:paraId="4A0F8842" w14:textId="77777777" w:rsidTr="00F06C93">
        <w:trPr>
          <w:trHeight w:val="157"/>
        </w:trPr>
        <w:tc>
          <w:tcPr>
            <w:tcW w:w="1980" w:type="dxa"/>
            <w:tcBorders>
              <w:bottom w:val="dotted" w:sz="4" w:space="0" w:color="000000"/>
            </w:tcBorders>
            <w:shd w:val="clear" w:color="auto" w:fill="CAE4BC"/>
          </w:tcPr>
          <w:p w14:paraId="5969BE1E" w14:textId="2963FE20" w:rsidR="00863ED9" w:rsidRPr="002D5192" w:rsidRDefault="001A2928" w:rsidP="00A24D1C">
            <w:pPr>
              <w:spacing w:line="2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3544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FFFFFF"/>
          </w:tcPr>
          <w:p w14:paraId="48AF7704" w14:textId="77777777" w:rsidR="00863ED9" w:rsidRPr="002D5192" w:rsidRDefault="00863ED9" w:rsidP="00A24D1C">
            <w:pPr>
              <w:spacing w:line="2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AE4BC"/>
            <w:vAlign w:val="center"/>
          </w:tcPr>
          <w:p w14:paraId="0E75ABE6" w14:textId="1A54DD76" w:rsidR="00863ED9" w:rsidRPr="002D5192" w:rsidRDefault="001A2928" w:rsidP="00863ED9">
            <w:pPr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職種</w:t>
            </w: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・役職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50490E" w14:textId="77777777" w:rsidR="00863ED9" w:rsidRPr="002D5192" w:rsidRDefault="00863ED9" w:rsidP="008355A0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</w:tr>
      <w:tr w:rsidR="002D5192" w:rsidRPr="002D5192" w14:paraId="20EB0105" w14:textId="77777777" w:rsidTr="00F06C93">
        <w:trPr>
          <w:trHeight w:val="585"/>
        </w:trPr>
        <w:tc>
          <w:tcPr>
            <w:tcW w:w="1980" w:type="dxa"/>
            <w:tcBorders>
              <w:top w:val="dotted" w:sz="4" w:space="0" w:color="000000"/>
            </w:tcBorders>
            <w:shd w:val="clear" w:color="auto" w:fill="CAE4BC"/>
          </w:tcPr>
          <w:p w14:paraId="50EB3493" w14:textId="655D2A15" w:rsidR="00863ED9" w:rsidRPr="002D5192" w:rsidRDefault="001A2928" w:rsidP="00F27EC8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氏名</w:t>
            </w:r>
          </w:p>
        </w:tc>
        <w:tc>
          <w:tcPr>
            <w:tcW w:w="3544" w:type="dxa"/>
            <w:tcBorders>
              <w:top w:val="dotted" w:sz="4" w:space="0" w:color="000000"/>
              <w:right w:val="single" w:sz="4" w:space="0" w:color="auto"/>
            </w:tcBorders>
            <w:shd w:val="clear" w:color="auto" w:fill="FFFFFF"/>
          </w:tcPr>
          <w:p w14:paraId="6A4CDB1E" w14:textId="77777777" w:rsidR="00863ED9" w:rsidRPr="002D5192" w:rsidRDefault="00863ED9" w:rsidP="00F27EC8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AE4BC"/>
          </w:tcPr>
          <w:p w14:paraId="217F076F" w14:textId="77777777" w:rsidR="00863ED9" w:rsidRPr="002D5192" w:rsidRDefault="00863ED9" w:rsidP="00F27EC8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CF8A1" w14:textId="77777777" w:rsidR="00863ED9" w:rsidRPr="002D5192" w:rsidRDefault="00863ED9" w:rsidP="00F27EC8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</w:tr>
      <w:tr w:rsidR="002D5192" w:rsidRPr="002D5192" w14:paraId="3275D88D" w14:textId="77777777" w:rsidTr="00F06C93">
        <w:trPr>
          <w:trHeight w:val="454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CAE4BC"/>
          </w:tcPr>
          <w:p w14:paraId="7292F00F" w14:textId="3B3AA797" w:rsidR="00C33BF0" w:rsidRPr="002D5192" w:rsidRDefault="001A2928" w:rsidP="00EE7DC0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  <w:sz w:val="21"/>
                <w:szCs w:val="2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  <w:szCs w:val="21"/>
              </w:rPr>
              <w:t>施設名・部署名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A106816" w14:textId="77777777" w:rsidR="00C33BF0" w:rsidRPr="002D5192" w:rsidRDefault="00C33BF0" w:rsidP="00F27EC8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</w:tr>
      <w:tr w:rsidR="002D5192" w:rsidRPr="002D5192" w14:paraId="08001FAC" w14:textId="77777777" w:rsidTr="00F06C93">
        <w:trPr>
          <w:trHeight w:val="959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CAE4BC"/>
          </w:tcPr>
          <w:p w14:paraId="6E017AC7" w14:textId="77777777" w:rsidR="005F3085" w:rsidRPr="002D5192" w:rsidRDefault="005F3085" w:rsidP="00EE7DC0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連絡先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  <w:bottom w:val="dotted" w:sz="4" w:space="0" w:color="000000"/>
            </w:tcBorders>
          </w:tcPr>
          <w:p w14:paraId="49D0112A" w14:textId="2A1488BC" w:rsidR="005F3085" w:rsidRPr="002D5192" w:rsidRDefault="005F3085" w:rsidP="005F3085">
            <w:pPr>
              <w:widowControl/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  <w:sz w:val="20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</w:rPr>
              <w:t>〒</w:t>
            </w:r>
          </w:p>
          <w:p w14:paraId="4E2F4F40" w14:textId="344A6539" w:rsidR="005F3085" w:rsidRPr="002D5192" w:rsidRDefault="00B77169" w:rsidP="00B77169">
            <w:pPr>
              <w:spacing w:beforeLines="50" w:before="156" w:line="36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住所</w:t>
            </w:r>
          </w:p>
        </w:tc>
      </w:tr>
      <w:tr w:rsidR="002D5192" w:rsidRPr="002D5192" w14:paraId="2ABE6C16" w14:textId="77777777" w:rsidTr="00843A5E">
        <w:trPr>
          <w:trHeight w:val="370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AE4BC"/>
          </w:tcPr>
          <w:p w14:paraId="07CBBFA9" w14:textId="77777777" w:rsidR="005F3085" w:rsidRPr="002D5192" w:rsidRDefault="005F3085" w:rsidP="00EE7DC0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7059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</w:tcPr>
          <w:p w14:paraId="2E847662" w14:textId="41624FB8" w:rsidR="005F3085" w:rsidRPr="002D5192" w:rsidRDefault="005F3085" w:rsidP="005F3085">
            <w:pPr>
              <w:widowControl/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TEL　　　　　　　　　　　　　　FAX　　　　　　　　　　　　　　</w:t>
            </w:r>
          </w:p>
        </w:tc>
      </w:tr>
      <w:tr w:rsidR="002D5192" w:rsidRPr="002D5192" w14:paraId="3E2E6A3C" w14:textId="77777777" w:rsidTr="00843A5E">
        <w:trPr>
          <w:trHeight w:val="370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CAE4BC"/>
          </w:tcPr>
          <w:p w14:paraId="1CF0F19C" w14:textId="77777777" w:rsidR="005A5479" w:rsidRPr="002D5192" w:rsidRDefault="005A5479" w:rsidP="005A5479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7059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</w:tcBorders>
          </w:tcPr>
          <w:p w14:paraId="6271AE09" w14:textId="1C65911F" w:rsidR="005A5479" w:rsidRPr="002D5192" w:rsidRDefault="005A5479" w:rsidP="005A5479">
            <w:pPr>
              <w:widowControl/>
              <w:spacing w:line="36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E-mail</w:t>
            </w:r>
          </w:p>
        </w:tc>
      </w:tr>
    </w:tbl>
    <w:p w14:paraId="1EB7F349" w14:textId="42B4C4BB" w:rsidR="001A2928" w:rsidRPr="002D5192" w:rsidRDefault="001A2928" w:rsidP="001A2928">
      <w:pPr>
        <w:spacing w:line="400" w:lineRule="exact"/>
        <w:ind w:leftChars="-64" w:left="-141"/>
        <w:jc w:val="left"/>
        <w:rPr>
          <w:rFonts w:ascii="游ゴシック Light" w:eastAsia="游ゴシック Light" w:hAnsi="游ゴシック Light"/>
          <w:b/>
          <w:color w:val="000000" w:themeColor="text1"/>
        </w:rPr>
      </w:pPr>
      <w:r w:rsidRPr="002D5192">
        <w:rPr>
          <w:rFonts w:ascii="游ゴシック Light" w:eastAsia="游ゴシック Light" w:hAnsi="游ゴシック Light" w:hint="eastAsia"/>
          <w:b/>
          <w:color w:val="000000" w:themeColor="text1"/>
        </w:rPr>
        <w:t>【責任者】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2098"/>
      </w:tblGrid>
      <w:tr w:rsidR="002D5192" w:rsidRPr="002D5192" w14:paraId="3DCF13A2" w14:textId="77777777" w:rsidTr="00F06C93">
        <w:trPr>
          <w:trHeight w:val="157"/>
        </w:trPr>
        <w:tc>
          <w:tcPr>
            <w:tcW w:w="1980" w:type="dxa"/>
            <w:tcBorders>
              <w:bottom w:val="dotted" w:sz="4" w:space="0" w:color="000000"/>
            </w:tcBorders>
            <w:shd w:val="clear" w:color="auto" w:fill="CAE4BC"/>
          </w:tcPr>
          <w:p w14:paraId="3B517EE5" w14:textId="77777777" w:rsidR="001A2928" w:rsidRPr="002D5192" w:rsidRDefault="001A2928" w:rsidP="0062316B">
            <w:pPr>
              <w:spacing w:line="200" w:lineRule="exact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3544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FFFFFF"/>
          </w:tcPr>
          <w:p w14:paraId="407DFDEB" w14:textId="77777777" w:rsidR="001A2928" w:rsidRPr="002D5192" w:rsidRDefault="001A2928" w:rsidP="0062316B">
            <w:pPr>
              <w:spacing w:line="2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4BC"/>
            <w:vAlign w:val="center"/>
          </w:tcPr>
          <w:p w14:paraId="3C82FB56" w14:textId="4B961FD2" w:rsidR="001A2928" w:rsidRPr="002D5192" w:rsidRDefault="001A2928" w:rsidP="0062316B">
            <w:pPr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職種・役職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F0D95A" w14:textId="77777777" w:rsidR="001A2928" w:rsidRPr="002D5192" w:rsidRDefault="001A2928" w:rsidP="008355A0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</w:tr>
      <w:tr w:rsidR="002D5192" w:rsidRPr="002D5192" w14:paraId="62D07FAE" w14:textId="77777777" w:rsidTr="00F06C93">
        <w:trPr>
          <w:trHeight w:val="585"/>
        </w:trPr>
        <w:tc>
          <w:tcPr>
            <w:tcW w:w="1980" w:type="dxa"/>
            <w:tcBorders>
              <w:top w:val="dotted" w:sz="4" w:space="0" w:color="000000"/>
            </w:tcBorders>
            <w:shd w:val="clear" w:color="auto" w:fill="CAE4BC"/>
          </w:tcPr>
          <w:p w14:paraId="4C3101B2" w14:textId="77777777" w:rsidR="001A2928" w:rsidRPr="002D5192" w:rsidRDefault="001A2928" w:rsidP="0062316B">
            <w:pPr>
              <w:spacing w:line="360" w:lineRule="auto"/>
              <w:jc w:val="lef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氏名</w:t>
            </w:r>
          </w:p>
        </w:tc>
        <w:tc>
          <w:tcPr>
            <w:tcW w:w="3544" w:type="dxa"/>
            <w:tcBorders>
              <w:top w:val="dotted" w:sz="4" w:space="0" w:color="000000"/>
              <w:right w:val="single" w:sz="4" w:space="0" w:color="auto"/>
            </w:tcBorders>
            <w:shd w:val="clear" w:color="auto" w:fill="FFFFFF"/>
          </w:tcPr>
          <w:p w14:paraId="0F1AED52" w14:textId="6FA4D686" w:rsidR="001A2928" w:rsidRPr="002D5192" w:rsidRDefault="001A2928" w:rsidP="001A2928">
            <w:pPr>
              <w:wordWrap w:val="0"/>
              <w:jc w:val="right"/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 xml:space="preserve">印 </w:t>
            </w:r>
            <w:r w:rsidRPr="002D5192">
              <w:rPr>
                <w:rFonts w:ascii="游ゴシック Light" w:eastAsia="游ゴシック Light" w:hAnsi="游ゴシック Light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4BC"/>
          </w:tcPr>
          <w:p w14:paraId="170F2C99" w14:textId="77777777" w:rsidR="001A2928" w:rsidRPr="002D5192" w:rsidRDefault="001A2928" w:rsidP="0062316B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2E99D6" w14:textId="77777777" w:rsidR="001A2928" w:rsidRPr="002D5192" w:rsidRDefault="001A2928" w:rsidP="0062316B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</w:p>
        </w:tc>
      </w:tr>
    </w:tbl>
    <w:p w14:paraId="02D9D1F6" w14:textId="3A6D38EA" w:rsidR="00C8484A" w:rsidRPr="002D5192" w:rsidRDefault="00C8484A" w:rsidP="00103690">
      <w:pPr>
        <w:pStyle w:val="a8"/>
        <w:spacing w:line="400" w:lineRule="exact"/>
        <w:ind w:leftChars="-64" w:left="-141"/>
        <w:rPr>
          <w:rFonts w:ascii="游ゴシック Light" w:eastAsia="游ゴシック Light" w:hAnsi="游ゴシック Light"/>
          <w:b/>
          <w:color w:val="000000" w:themeColor="text1"/>
        </w:rPr>
      </w:pPr>
      <w:r w:rsidRPr="002D5192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【</w:t>
      </w:r>
      <w:r w:rsidR="007A6769" w:rsidRPr="002D5192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研修</w:t>
      </w:r>
      <w:r w:rsidR="005A5479" w:rsidRPr="002D5192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依頼</w:t>
      </w:r>
      <w:r w:rsidR="00FD1EEE" w:rsidRPr="002D5192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施設</w:t>
      </w:r>
      <w:r w:rsidR="007A6769" w:rsidRPr="002D5192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・研修</w:t>
      </w:r>
      <w:r w:rsidR="00FD1EEE" w:rsidRPr="002D5192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期間</w:t>
      </w:r>
      <w:r w:rsidRPr="002D5192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】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544"/>
        <w:gridCol w:w="1417"/>
        <w:gridCol w:w="2098"/>
      </w:tblGrid>
      <w:tr w:rsidR="002D5192" w:rsidRPr="002D5192" w14:paraId="10D71F5E" w14:textId="77777777" w:rsidTr="00F06C93">
        <w:trPr>
          <w:trHeight w:val="4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4BC"/>
            <w:vAlign w:val="center"/>
          </w:tcPr>
          <w:p w14:paraId="79587453" w14:textId="02E3A0CD" w:rsidR="00F06C93" w:rsidRPr="002D5192" w:rsidRDefault="00F06C93" w:rsidP="005F308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</w:rPr>
            </w:pPr>
            <w:bookmarkStart w:id="1" w:name="_Hlk142942184"/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研修依頼施設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E7595" w14:textId="77777777" w:rsidR="00F06C93" w:rsidRPr="002D5192" w:rsidRDefault="00F06C93" w:rsidP="005F3085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4BC"/>
            <w:vAlign w:val="center"/>
          </w:tcPr>
          <w:p w14:paraId="31F1BD6E" w14:textId="6E3BAB14" w:rsidR="00F06C93" w:rsidRPr="002D5192" w:rsidRDefault="00F06C93" w:rsidP="00F06C93">
            <w:pPr>
              <w:spacing w:line="400" w:lineRule="exact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受入人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1625B" w14:textId="2F2FB684" w:rsidR="00F06C93" w:rsidRPr="002D5192" w:rsidRDefault="00F06C93" w:rsidP="00F06C93">
            <w:pPr>
              <w:spacing w:line="400" w:lineRule="exact"/>
              <w:jc w:val="righ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>人</w:t>
            </w:r>
          </w:p>
        </w:tc>
      </w:tr>
      <w:tr w:rsidR="002D5192" w:rsidRPr="002D5192" w14:paraId="5085C501" w14:textId="77777777" w:rsidTr="00F06C93">
        <w:trPr>
          <w:trHeight w:val="4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4BC"/>
            <w:vAlign w:val="center"/>
          </w:tcPr>
          <w:p w14:paraId="27DB189D" w14:textId="227B4461" w:rsidR="00A62F68" w:rsidRPr="002D5192" w:rsidRDefault="0092458D" w:rsidP="003915B5">
            <w:pPr>
              <w:rPr>
                <w:rFonts w:ascii="游ゴシック Light" w:eastAsia="游ゴシック Light" w:hAnsi="游ゴシック Light"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研修</w:t>
            </w:r>
            <w:r w:rsidR="00FD1EEE" w:rsidRPr="002D5192">
              <w:rPr>
                <w:rFonts w:ascii="游ゴシック Light" w:eastAsia="游ゴシック Light" w:hAnsi="游ゴシック Light" w:hint="eastAsia"/>
                <w:color w:val="000000" w:themeColor="text1"/>
              </w:rPr>
              <w:t>期間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4C131B" w14:textId="692291AE" w:rsidR="00A62F68" w:rsidRPr="002D5192" w:rsidRDefault="00FD1EEE" w:rsidP="00213520">
            <w:pPr>
              <w:spacing w:line="400" w:lineRule="exact"/>
              <w:ind w:right="840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21"/>
              </w:rPr>
              <w:t xml:space="preserve">（西暦）　　　年　　　月　　　日　</w:t>
            </w:r>
          </w:p>
        </w:tc>
      </w:tr>
      <w:bookmarkEnd w:id="1"/>
    </w:tbl>
    <w:p w14:paraId="48FD538C" w14:textId="0EFFE1A1" w:rsidR="00863ED9" w:rsidRPr="002D5192" w:rsidRDefault="00863ED9" w:rsidP="007A6769">
      <w:pPr>
        <w:spacing w:line="220" w:lineRule="exact"/>
        <w:jc w:val="left"/>
        <w:rPr>
          <w:rFonts w:ascii="游ゴシック Light" w:eastAsia="游ゴシック Light" w:hAnsi="游ゴシック Light"/>
          <w:color w:val="000000" w:themeColor="text1"/>
          <w:sz w:val="6"/>
          <w:szCs w:val="10"/>
        </w:rPr>
      </w:pPr>
    </w:p>
    <w:p w14:paraId="768F505F" w14:textId="0CF00572" w:rsidR="007A6769" w:rsidRPr="002D5192" w:rsidRDefault="007A6769" w:rsidP="007A6769">
      <w:pPr>
        <w:pStyle w:val="a8"/>
        <w:spacing w:line="400" w:lineRule="exact"/>
        <w:ind w:leftChars="-64" w:left="-141"/>
        <w:rPr>
          <w:rFonts w:ascii="游ゴシック Light" w:eastAsia="游ゴシック Light" w:hAnsi="游ゴシック Light"/>
          <w:b/>
          <w:color w:val="000000" w:themeColor="text1"/>
        </w:rPr>
      </w:pPr>
      <w:r w:rsidRPr="002D5192">
        <w:rPr>
          <w:rFonts w:ascii="游ゴシック Light" w:eastAsia="游ゴシック Light" w:hAnsi="游ゴシック Light" w:hint="eastAsia"/>
          <w:b/>
          <w:color w:val="000000" w:themeColor="text1"/>
          <w:sz w:val="22"/>
        </w:rPr>
        <w:t>【研修後のご感想】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2D5192" w:rsidRPr="002D5192" w14:paraId="7828FA4F" w14:textId="77777777" w:rsidTr="008355A0">
        <w:trPr>
          <w:trHeight w:val="49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4BC"/>
            <w:vAlign w:val="center"/>
          </w:tcPr>
          <w:p w14:paraId="0A3396B3" w14:textId="1C20F9DC" w:rsidR="007A6769" w:rsidRPr="002D5192" w:rsidRDefault="009A490B" w:rsidP="00011EE3">
            <w:pPr>
              <w:spacing w:line="400" w:lineRule="exact"/>
              <w:rPr>
                <w:rFonts w:ascii="游ゴシック Light" w:eastAsia="游ゴシック Light" w:hAnsi="游ゴシック Light"/>
                <w:bCs/>
                <w:color w:val="000000" w:themeColor="text1"/>
              </w:rPr>
            </w:pPr>
            <w:r w:rsidRPr="002D5192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>研修を終えてのご感想を</w:t>
            </w:r>
            <w:r w:rsidR="007A6769" w:rsidRPr="002D5192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>研修</w:t>
            </w:r>
            <w:r w:rsidR="003243AD" w:rsidRPr="002D5192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>施設として</w:t>
            </w:r>
            <w:r w:rsidR="007A6769" w:rsidRPr="002D5192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>ご記入下さい</w:t>
            </w:r>
            <w:r w:rsidR="005A5479" w:rsidRPr="002D5192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 xml:space="preserve">　</w:t>
            </w:r>
            <w:r w:rsidR="00213520" w:rsidRPr="002D5192">
              <w:rPr>
                <w:rFonts w:ascii="游ゴシック Light" w:eastAsia="游ゴシック Light" w:hAnsi="游ゴシック Light" w:hint="eastAsia"/>
                <w:bCs/>
                <w:color w:val="000000" w:themeColor="text1"/>
              </w:rPr>
              <w:t>※必須</w:t>
            </w:r>
          </w:p>
        </w:tc>
      </w:tr>
      <w:tr w:rsidR="002D5192" w:rsidRPr="002D5192" w14:paraId="3C4D3E49" w14:textId="77777777" w:rsidTr="00843A5E">
        <w:trPr>
          <w:trHeight w:val="1313"/>
        </w:trPr>
        <w:tc>
          <w:tcPr>
            <w:tcW w:w="90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33122E" w14:textId="64357085" w:rsidR="007A6769" w:rsidRPr="002D5192" w:rsidRDefault="007A6769" w:rsidP="00011EE3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  <w:szCs w:val="28"/>
              </w:rPr>
            </w:pPr>
          </w:p>
        </w:tc>
      </w:tr>
      <w:tr w:rsidR="002D5192" w:rsidRPr="002D5192" w14:paraId="52B38116" w14:textId="77777777" w:rsidTr="008355A0">
        <w:trPr>
          <w:trHeight w:val="569"/>
        </w:trPr>
        <w:tc>
          <w:tcPr>
            <w:tcW w:w="9067" w:type="dxa"/>
            <w:tcBorders>
              <w:left w:val="single" w:sz="4" w:space="0" w:color="auto"/>
            </w:tcBorders>
            <w:shd w:val="clear" w:color="auto" w:fill="CAE4BC"/>
            <w:vAlign w:val="center"/>
          </w:tcPr>
          <w:p w14:paraId="3379620E" w14:textId="22CBE3FB" w:rsidR="007A6769" w:rsidRPr="002D5192" w:rsidRDefault="007A6769" w:rsidP="00011EE3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  <w:szCs w:val="28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備考（</w:t>
            </w:r>
            <w:r w:rsidR="003243AD"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研修施設として</w:t>
            </w:r>
            <w:r w:rsidR="00355D3F"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の</w:t>
            </w:r>
            <w:r w:rsidR="003243AD"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ご意見・ご</w:t>
            </w: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要望等</w:t>
            </w:r>
            <w:r w:rsidR="003243AD"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が</w:t>
            </w:r>
            <w:r w:rsidR="00DE3FBF"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ありましたら</w:t>
            </w: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ご記入下さい</w:t>
            </w:r>
            <w:r w:rsidR="00213520"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）</w:t>
            </w:r>
            <w:r w:rsidR="005A5479"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 xml:space="preserve">　</w:t>
            </w:r>
            <w:r w:rsidR="00213520" w:rsidRPr="002D5192">
              <w:rPr>
                <w:rFonts w:ascii="游ゴシック Light" w:eastAsia="游ゴシック Light" w:hAnsi="游ゴシック Light" w:hint="eastAsia"/>
                <w:color w:val="000000" w:themeColor="text1"/>
                <w:szCs w:val="28"/>
              </w:rPr>
              <w:t>※任意</w:t>
            </w:r>
          </w:p>
        </w:tc>
      </w:tr>
      <w:tr w:rsidR="002D5192" w:rsidRPr="002D5192" w14:paraId="0BE47C4B" w14:textId="77777777" w:rsidTr="00213520">
        <w:trPr>
          <w:trHeight w:val="976"/>
        </w:trPr>
        <w:tc>
          <w:tcPr>
            <w:tcW w:w="90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A60A42" w14:textId="66EA13BC" w:rsidR="007A6769" w:rsidRPr="002D5192" w:rsidRDefault="007A6769" w:rsidP="00011EE3">
            <w:pPr>
              <w:spacing w:line="400" w:lineRule="exact"/>
              <w:rPr>
                <w:rFonts w:ascii="游ゴシック Light" w:eastAsia="游ゴシック Light" w:hAnsi="游ゴシック Light"/>
                <w:color w:val="000000" w:themeColor="text1"/>
                <w:sz w:val="21"/>
              </w:rPr>
            </w:pPr>
          </w:p>
        </w:tc>
      </w:tr>
    </w:tbl>
    <w:p w14:paraId="651DBB5D" w14:textId="6E3BA091" w:rsidR="007A6769" w:rsidRPr="002D5192" w:rsidRDefault="007A6769" w:rsidP="003243AD">
      <w:pPr>
        <w:spacing w:line="320" w:lineRule="exact"/>
        <w:rPr>
          <w:rFonts w:ascii="游ゴシック Light" w:eastAsia="游ゴシック Light" w:hAnsi="游ゴシック Light"/>
          <w:color w:val="000000" w:themeColor="text1"/>
          <w:sz w:val="21"/>
        </w:rPr>
      </w:pPr>
    </w:p>
    <w:p w14:paraId="397AFE19" w14:textId="2A0728F2" w:rsidR="003B1F5C" w:rsidRPr="002D5192" w:rsidRDefault="00A24D1C" w:rsidP="00392D43">
      <w:pPr>
        <w:spacing w:line="320" w:lineRule="exact"/>
        <w:jc w:val="center"/>
        <w:rPr>
          <w:rFonts w:ascii="游ゴシック Light" w:eastAsia="游ゴシック Light" w:hAnsi="游ゴシック Light"/>
          <w:color w:val="000000" w:themeColor="text1"/>
          <w:sz w:val="21"/>
        </w:rPr>
      </w:pPr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＜</w:t>
      </w:r>
      <w:r w:rsidR="0045479B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送付先</w:t>
      </w:r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・問い合わせ先＞</w:t>
      </w:r>
    </w:p>
    <w:p w14:paraId="3E72CF90" w14:textId="77777777" w:rsidR="00E90018" w:rsidRPr="002D5192" w:rsidRDefault="00A24D1C" w:rsidP="00392D43">
      <w:pPr>
        <w:spacing w:line="320" w:lineRule="exact"/>
        <w:jc w:val="center"/>
        <w:rPr>
          <w:rFonts w:ascii="游ゴシック Light" w:eastAsia="游ゴシック Light" w:hAnsi="游ゴシック Light"/>
          <w:color w:val="000000" w:themeColor="text1"/>
          <w:sz w:val="21"/>
        </w:rPr>
      </w:pPr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日本</w:t>
      </w:r>
      <w:r w:rsidR="00E90018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在宅血液透析</w:t>
      </w:r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学会</w:t>
      </w:r>
      <w:r w:rsidR="00C33BF0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事務局</w:t>
      </w:r>
      <w:r w:rsidR="003B1F5C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 </w:t>
      </w:r>
      <w:r w:rsidR="00C33BF0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〒</w:t>
      </w:r>
      <w:r w:rsidR="00E90018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990-0885山形市嶋北4-5-5矢吹病院内</w:t>
      </w:r>
    </w:p>
    <w:p w14:paraId="55918FEB" w14:textId="11B3EAC5" w:rsidR="00C33BF0" w:rsidRPr="002D5192" w:rsidRDefault="00E90018" w:rsidP="00392D43">
      <w:pPr>
        <w:spacing w:line="320" w:lineRule="exact"/>
        <w:jc w:val="center"/>
        <w:rPr>
          <w:rFonts w:ascii="游ゴシック Light" w:eastAsia="游ゴシック Light" w:hAnsi="游ゴシック Light"/>
          <w:color w:val="000000" w:themeColor="text1"/>
          <w:sz w:val="21"/>
        </w:rPr>
      </w:pPr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TEL：023-682-8566</w:t>
      </w:r>
      <w:r w:rsidR="00C33BF0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 　FAX</w:t>
      </w:r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：023</w:t>
      </w:r>
      <w:r w:rsidR="0082278D" w:rsidRPr="002D5192">
        <w:rPr>
          <w:rFonts w:ascii="游ゴシック Light" w:eastAsia="游ゴシック Light" w:hAnsi="游ゴシック Light"/>
          <w:color w:val="000000" w:themeColor="text1"/>
          <w:sz w:val="21"/>
        </w:rPr>
        <w:t>-</w:t>
      </w:r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682</w:t>
      </w:r>
      <w:r w:rsidR="0082278D" w:rsidRPr="002D5192">
        <w:rPr>
          <w:rFonts w:ascii="游ゴシック Light" w:eastAsia="游ゴシック Light" w:hAnsi="游ゴシック Light"/>
          <w:color w:val="000000" w:themeColor="text1"/>
          <w:sz w:val="21"/>
        </w:rPr>
        <w:t>-</w:t>
      </w:r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8568</w:t>
      </w:r>
      <w:r w:rsidR="005F3085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 　</w:t>
      </w:r>
      <w:r w:rsidR="00C33BF0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>E-mail:</w:t>
      </w:r>
      <w:r w:rsidR="005F3085"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 </w:t>
      </w:r>
      <w:bookmarkStart w:id="2" w:name="_GoBack"/>
      <w:r w:rsidR="00D23587" w:rsidRPr="0054032A">
        <w:fldChar w:fldCharType="begin"/>
      </w:r>
      <w:r w:rsidR="00D23587" w:rsidRPr="0054032A">
        <w:instrText xml:space="preserve"> HYPERLINK "mailto:jshhd@seieig.or.jp" </w:instrText>
      </w:r>
      <w:r w:rsidR="00D23587" w:rsidRPr="0054032A">
        <w:fldChar w:fldCharType="separate"/>
      </w:r>
      <w:r w:rsidR="00843A5E" w:rsidRPr="0054032A">
        <w:rPr>
          <w:rStyle w:val="ab"/>
          <w:rFonts w:ascii="游ゴシック Light" w:eastAsia="游ゴシック Light" w:hAnsi="游ゴシック Light" w:hint="eastAsia"/>
          <w:color w:val="000000" w:themeColor="text1"/>
          <w:sz w:val="21"/>
          <w:u w:val="none"/>
        </w:rPr>
        <w:t>jshhd@seieig.or.jp</w:t>
      </w:r>
      <w:r w:rsidR="00D23587" w:rsidRPr="0054032A">
        <w:rPr>
          <w:rStyle w:val="ab"/>
          <w:rFonts w:ascii="游ゴシック Light" w:eastAsia="游ゴシック Light" w:hAnsi="游ゴシック Light"/>
          <w:color w:val="000000" w:themeColor="text1"/>
          <w:sz w:val="21"/>
          <w:u w:val="none"/>
        </w:rPr>
        <w:fldChar w:fldCharType="end"/>
      </w:r>
      <w:bookmarkEnd w:id="2"/>
    </w:p>
    <w:p w14:paraId="0DF6E5A3" w14:textId="77777777" w:rsidR="00843A5E" w:rsidRPr="002D5192" w:rsidRDefault="00D23587" w:rsidP="00843A5E">
      <w:pPr>
        <w:spacing w:line="320" w:lineRule="exact"/>
        <w:jc w:val="left"/>
        <w:rPr>
          <w:rFonts w:ascii="游ゴシック Light" w:eastAsia="游ゴシック Light" w:hAnsi="游ゴシック Light"/>
          <w:color w:val="000000" w:themeColor="text1"/>
          <w:sz w:val="21"/>
        </w:rPr>
      </w:pPr>
      <w:r>
        <w:rPr>
          <w:rFonts w:ascii="游ゴシック Light" w:eastAsia="游ゴシック Light" w:hAnsi="游ゴシック Light"/>
          <w:color w:val="000000" w:themeColor="text1"/>
          <w:sz w:val="21"/>
        </w:rPr>
        <w:pict w14:anchorId="3E423BA4"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Style w:val="ad"/>
        <w:tblpPr w:leftFromText="142" w:rightFromText="142" w:vertAnchor="text" w:horzAnchor="page" w:tblpX="3181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2177"/>
        <w:gridCol w:w="2177"/>
      </w:tblGrid>
      <w:tr w:rsidR="002D5192" w:rsidRPr="002D5192" w14:paraId="636E9F57" w14:textId="77777777" w:rsidTr="00843A5E">
        <w:trPr>
          <w:trHeight w:val="227"/>
        </w:trPr>
        <w:tc>
          <w:tcPr>
            <w:tcW w:w="2177" w:type="dxa"/>
          </w:tcPr>
          <w:p w14:paraId="53F9C510" w14:textId="76D010BF" w:rsidR="00843A5E" w:rsidRPr="002D5192" w:rsidRDefault="00843A5E" w:rsidP="00843A5E">
            <w:pPr>
              <w:spacing w:line="180" w:lineRule="exact"/>
              <w:rPr>
                <w:rFonts w:ascii="游ゴシック Light" w:eastAsia="游ゴシック Light" w:hAnsi="游ゴシック Light"/>
                <w:color w:val="000000" w:themeColor="text1"/>
                <w:sz w:val="18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日付</w:t>
            </w:r>
          </w:p>
        </w:tc>
        <w:tc>
          <w:tcPr>
            <w:tcW w:w="2177" w:type="dxa"/>
          </w:tcPr>
          <w:p w14:paraId="3009D5E6" w14:textId="77777777" w:rsidR="00843A5E" w:rsidRPr="002D5192" w:rsidRDefault="00843A5E" w:rsidP="00843A5E">
            <w:pPr>
              <w:spacing w:line="180" w:lineRule="exact"/>
              <w:rPr>
                <w:rFonts w:ascii="游ゴシック Light" w:eastAsia="游ゴシック Light" w:hAnsi="游ゴシック Light"/>
                <w:color w:val="000000" w:themeColor="text1"/>
                <w:sz w:val="18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金額</w:t>
            </w:r>
          </w:p>
        </w:tc>
        <w:tc>
          <w:tcPr>
            <w:tcW w:w="2177" w:type="dxa"/>
          </w:tcPr>
          <w:p w14:paraId="045F9F4A" w14:textId="77777777" w:rsidR="00843A5E" w:rsidRPr="002D5192" w:rsidRDefault="00843A5E" w:rsidP="00843A5E">
            <w:pPr>
              <w:spacing w:line="180" w:lineRule="exact"/>
              <w:rPr>
                <w:rFonts w:ascii="游ゴシック Light" w:eastAsia="游ゴシック Light" w:hAnsi="游ゴシック Light"/>
                <w:color w:val="000000" w:themeColor="text1"/>
                <w:sz w:val="18"/>
              </w:rPr>
            </w:pPr>
            <w:r w:rsidRPr="002D5192">
              <w:rPr>
                <w:rFonts w:ascii="游ゴシック Light" w:eastAsia="游ゴシック Light" w:hAnsi="游ゴシック Light" w:hint="eastAsia"/>
                <w:color w:val="000000" w:themeColor="text1"/>
                <w:sz w:val="18"/>
              </w:rPr>
              <w:t>処理</w:t>
            </w:r>
          </w:p>
        </w:tc>
      </w:tr>
    </w:tbl>
    <w:p w14:paraId="308A0F61" w14:textId="77777777" w:rsidR="00843A5E" w:rsidRPr="002D5192" w:rsidRDefault="00843A5E" w:rsidP="00843A5E">
      <w:pPr>
        <w:spacing w:line="320" w:lineRule="exact"/>
        <w:rPr>
          <w:rFonts w:ascii="游ゴシック Light" w:eastAsia="游ゴシック Light" w:hAnsi="游ゴシック Light"/>
          <w:color w:val="000000" w:themeColor="text1"/>
          <w:sz w:val="21"/>
        </w:rPr>
      </w:pPr>
      <w:r w:rsidRPr="002D5192">
        <w:rPr>
          <w:rFonts w:ascii="游ゴシック Light" w:eastAsia="游ゴシック Light" w:hAnsi="游ゴシック Light" w:hint="eastAsia"/>
          <w:color w:val="000000" w:themeColor="text1"/>
          <w:sz w:val="21"/>
        </w:rPr>
        <w:t xml:space="preserve">事務局使用欄　</w:t>
      </w:r>
    </w:p>
    <w:sectPr w:rsidR="00843A5E" w:rsidRPr="002D5192" w:rsidSect="00843A5E">
      <w:pgSz w:w="11906" w:h="16838"/>
      <w:pgMar w:top="1418" w:right="1701" w:bottom="851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04CB" w14:textId="77777777" w:rsidR="00D23587" w:rsidRDefault="00D23587">
      <w:r>
        <w:separator/>
      </w:r>
    </w:p>
  </w:endnote>
  <w:endnote w:type="continuationSeparator" w:id="0">
    <w:p w14:paraId="44F6E7D1" w14:textId="77777777" w:rsidR="00D23587" w:rsidRDefault="00D2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6A83" w14:textId="77777777" w:rsidR="00D23587" w:rsidRDefault="00D23587">
      <w:r>
        <w:separator/>
      </w:r>
    </w:p>
  </w:footnote>
  <w:footnote w:type="continuationSeparator" w:id="0">
    <w:p w14:paraId="5EB8472F" w14:textId="77777777" w:rsidR="00D23587" w:rsidRDefault="00D2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B21DB"/>
    <w:multiLevelType w:val="hybridMultilevel"/>
    <w:tmpl w:val="4E22EF96"/>
    <w:lvl w:ilvl="0" w:tplc="2B223A3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48995335"/>
    <w:multiLevelType w:val="hybridMultilevel"/>
    <w:tmpl w:val="85E06034"/>
    <w:lvl w:ilvl="0" w:tplc="7E9ED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865D91"/>
    <w:multiLevelType w:val="hybridMultilevel"/>
    <w:tmpl w:val="4E22EF96"/>
    <w:lvl w:ilvl="0" w:tplc="2B223A3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7F8310E0"/>
    <w:multiLevelType w:val="hybridMultilevel"/>
    <w:tmpl w:val="2B00EF00"/>
    <w:lvl w:ilvl="0" w:tplc="D284895C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71"/>
    <w:rsid w:val="00052D34"/>
    <w:rsid w:val="00057956"/>
    <w:rsid w:val="000B6E54"/>
    <w:rsid w:val="000C4071"/>
    <w:rsid w:val="000C5E45"/>
    <w:rsid w:val="00100614"/>
    <w:rsid w:val="00103690"/>
    <w:rsid w:val="00165A34"/>
    <w:rsid w:val="001672C4"/>
    <w:rsid w:val="00181B0D"/>
    <w:rsid w:val="001A2928"/>
    <w:rsid w:val="001A65FC"/>
    <w:rsid w:val="001C394B"/>
    <w:rsid w:val="001C7A83"/>
    <w:rsid w:val="00212929"/>
    <w:rsid w:val="00213520"/>
    <w:rsid w:val="0022228F"/>
    <w:rsid w:val="002277F0"/>
    <w:rsid w:val="002359B4"/>
    <w:rsid w:val="00247B60"/>
    <w:rsid w:val="00276B85"/>
    <w:rsid w:val="002A594F"/>
    <w:rsid w:val="002C2FB3"/>
    <w:rsid w:val="002D5192"/>
    <w:rsid w:val="002F6DC3"/>
    <w:rsid w:val="003053DA"/>
    <w:rsid w:val="0031245F"/>
    <w:rsid w:val="0031404B"/>
    <w:rsid w:val="003243AD"/>
    <w:rsid w:val="00355D3F"/>
    <w:rsid w:val="00375EBF"/>
    <w:rsid w:val="00387E89"/>
    <w:rsid w:val="003915B5"/>
    <w:rsid w:val="00392D43"/>
    <w:rsid w:val="003950FF"/>
    <w:rsid w:val="003A4726"/>
    <w:rsid w:val="003B1F5C"/>
    <w:rsid w:val="00420792"/>
    <w:rsid w:val="0045479B"/>
    <w:rsid w:val="00463B78"/>
    <w:rsid w:val="0054032A"/>
    <w:rsid w:val="00560F78"/>
    <w:rsid w:val="00575B08"/>
    <w:rsid w:val="00583BB2"/>
    <w:rsid w:val="0059501F"/>
    <w:rsid w:val="005A5479"/>
    <w:rsid w:val="005B278E"/>
    <w:rsid w:val="005F3085"/>
    <w:rsid w:val="00601C9D"/>
    <w:rsid w:val="00616804"/>
    <w:rsid w:val="006370C3"/>
    <w:rsid w:val="006711B0"/>
    <w:rsid w:val="006A63E0"/>
    <w:rsid w:val="006A6AA6"/>
    <w:rsid w:val="0070205A"/>
    <w:rsid w:val="00704B78"/>
    <w:rsid w:val="007322A2"/>
    <w:rsid w:val="00756A75"/>
    <w:rsid w:val="00762215"/>
    <w:rsid w:val="0076424F"/>
    <w:rsid w:val="00774E4C"/>
    <w:rsid w:val="007A6769"/>
    <w:rsid w:val="007D4C28"/>
    <w:rsid w:val="007F5653"/>
    <w:rsid w:val="0082278D"/>
    <w:rsid w:val="008355A0"/>
    <w:rsid w:val="00843A5E"/>
    <w:rsid w:val="00845971"/>
    <w:rsid w:val="0085782E"/>
    <w:rsid w:val="00863ED9"/>
    <w:rsid w:val="0086401C"/>
    <w:rsid w:val="00875D33"/>
    <w:rsid w:val="008A0D51"/>
    <w:rsid w:val="008C2ABA"/>
    <w:rsid w:val="008D75F0"/>
    <w:rsid w:val="008E224D"/>
    <w:rsid w:val="00902E26"/>
    <w:rsid w:val="0092458D"/>
    <w:rsid w:val="00976495"/>
    <w:rsid w:val="009A490B"/>
    <w:rsid w:val="009E0140"/>
    <w:rsid w:val="00A05C4A"/>
    <w:rsid w:val="00A24D1C"/>
    <w:rsid w:val="00A62F68"/>
    <w:rsid w:val="00A74DBB"/>
    <w:rsid w:val="00A872F4"/>
    <w:rsid w:val="00AC2E05"/>
    <w:rsid w:val="00AC6686"/>
    <w:rsid w:val="00AE3A9A"/>
    <w:rsid w:val="00AF5648"/>
    <w:rsid w:val="00B01D18"/>
    <w:rsid w:val="00B360F1"/>
    <w:rsid w:val="00B77169"/>
    <w:rsid w:val="00B9597F"/>
    <w:rsid w:val="00BB142E"/>
    <w:rsid w:val="00BE581E"/>
    <w:rsid w:val="00BF5745"/>
    <w:rsid w:val="00C33BF0"/>
    <w:rsid w:val="00C41C0A"/>
    <w:rsid w:val="00C73E68"/>
    <w:rsid w:val="00C8484A"/>
    <w:rsid w:val="00C93A50"/>
    <w:rsid w:val="00D23587"/>
    <w:rsid w:val="00D76397"/>
    <w:rsid w:val="00D76BC0"/>
    <w:rsid w:val="00DA6596"/>
    <w:rsid w:val="00DB158F"/>
    <w:rsid w:val="00DB1B0F"/>
    <w:rsid w:val="00DD456C"/>
    <w:rsid w:val="00DE3FBF"/>
    <w:rsid w:val="00E264D0"/>
    <w:rsid w:val="00E322DA"/>
    <w:rsid w:val="00E64506"/>
    <w:rsid w:val="00E90018"/>
    <w:rsid w:val="00EB56AE"/>
    <w:rsid w:val="00EC1B91"/>
    <w:rsid w:val="00EE7DC0"/>
    <w:rsid w:val="00F00A3C"/>
    <w:rsid w:val="00F0559E"/>
    <w:rsid w:val="00F06C93"/>
    <w:rsid w:val="00F10F1B"/>
    <w:rsid w:val="00F27EC8"/>
    <w:rsid w:val="00F7430C"/>
    <w:rsid w:val="00FB2A31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50847"/>
  <w15:docId w15:val="{FB959DB8-4ECA-4C50-8541-EC97B59B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qFormat/>
    <w:pPr>
      <w:ind w:leftChars="400" w:left="840"/>
    </w:pPr>
    <w:rPr>
      <w:sz w:val="21"/>
      <w:szCs w:val="22"/>
    </w:rPr>
  </w:style>
  <w:style w:type="character" w:customStyle="1" w:styleId="apple-style-span">
    <w:name w:val="apple-style-span"/>
    <w:basedOn w:val="a0"/>
  </w:style>
  <w:style w:type="paragraph" w:styleId="a9">
    <w:name w:val="Balloon Text"/>
    <w:basedOn w:val="a"/>
    <w:link w:val="aa"/>
    <w:uiPriority w:val="99"/>
    <w:semiHidden/>
    <w:unhideWhenUsed/>
    <w:rsid w:val="00165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A3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A74DB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76B8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43A5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4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7AF7-3EF0-4267-98EA-9092F46D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</vt:lpstr>
      <vt:lpstr>提案</vt:lpstr>
    </vt:vector>
  </TitlesOfParts>
  <Company>Hewlett-Packard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</dc:title>
  <dc:creator>佐中眞由実</dc:creator>
  <cp:lastModifiedBy>client</cp:lastModifiedBy>
  <cp:revision>16</cp:revision>
  <cp:lastPrinted>2024-02-20T01:28:00Z</cp:lastPrinted>
  <dcterms:created xsi:type="dcterms:W3CDTF">2023-08-16T02:12:00Z</dcterms:created>
  <dcterms:modified xsi:type="dcterms:W3CDTF">2024-02-29T03:02:00Z</dcterms:modified>
</cp:coreProperties>
</file>